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02" w:rsidRPr="001C61E0" w:rsidRDefault="00583702" w:rsidP="00DE0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E0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публичных консультаций </w:t>
      </w:r>
    </w:p>
    <w:p w:rsidR="00E045A2" w:rsidRPr="001C61E0" w:rsidRDefault="00583702" w:rsidP="00E045A2">
      <w:pPr>
        <w:spacing w:after="0"/>
        <w:jc w:val="center"/>
        <w:rPr>
          <w:b/>
          <w:sz w:val="24"/>
          <w:szCs w:val="24"/>
        </w:rPr>
      </w:pPr>
      <w:r w:rsidRPr="001C61E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121691" w:rsidRPr="001C61E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A0C55" w:rsidRPr="001C61E0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97266A" w:rsidRPr="001C6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B0D" w:rsidRPr="001C61E0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города Алатыря Чувашской Республики </w:t>
      </w:r>
      <w:r w:rsidR="00C67542" w:rsidRPr="00C67542">
        <w:rPr>
          <w:rFonts w:ascii="Times New Roman" w:hAnsi="Times New Roman" w:cs="Times New Roman"/>
          <w:b/>
          <w:sz w:val="24"/>
          <w:szCs w:val="24"/>
        </w:rPr>
        <w:t>от 9 октября 2012 г. № 1017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для граждан и юридических лиц».</w:t>
      </w:r>
    </w:p>
    <w:p w:rsidR="00C77880" w:rsidRPr="001C61E0" w:rsidRDefault="0097266A" w:rsidP="00DE0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314C4" w:rsidRPr="001C61E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Алатыря от 18.12.2015 № 1066 «Об утверждении Порядка проведения экспертизы нормативных правовых актов администрации города Алатыря Чувашской Республики, затрагивающих вопросы осуществления предпринимательской и инвестиционной деятельности», с </w:t>
      </w:r>
      <w:r w:rsidR="006131DA" w:rsidRPr="001C61E0">
        <w:rPr>
          <w:rFonts w:ascii="Times New Roman" w:hAnsi="Times New Roman" w:cs="Times New Roman"/>
          <w:sz w:val="24"/>
          <w:szCs w:val="24"/>
        </w:rPr>
        <w:t>распоряжением администрации города Алатыря Чувашской Республики от 20.12.2022 № 379 «Об утверждении Плана проведения экспертизы нормативных правовых актов администрации города Алатыря Чувашской Республики, затрагивающих вопросы осуществления предпринимательской и инвестиционной деятельности, на 2023 год»</w:t>
      </w:r>
      <w:r w:rsidR="00A314C4" w:rsidRPr="001C61E0">
        <w:rPr>
          <w:rFonts w:ascii="Times New Roman" w:hAnsi="Times New Roman" w:cs="Times New Roman"/>
          <w:sz w:val="24"/>
          <w:szCs w:val="24"/>
        </w:rPr>
        <w:t xml:space="preserve">  </w:t>
      </w:r>
      <w:r w:rsidRPr="001C61E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города Алатыря Чувашской Республики в период с </w:t>
      </w:r>
      <w:r w:rsidR="006131DA" w:rsidRPr="001C61E0">
        <w:rPr>
          <w:rFonts w:ascii="Times New Roman" w:hAnsi="Times New Roman" w:cs="Times New Roman"/>
          <w:sz w:val="24"/>
          <w:szCs w:val="24"/>
        </w:rPr>
        <w:t>2</w:t>
      </w:r>
      <w:r w:rsidR="00541751">
        <w:rPr>
          <w:rFonts w:ascii="Times New Roman" w:hAnsi="Times New Roman" w:cs="Times New Roman"/>
          <w:sz w:val="24"/>
          <w:szCs w:val="24"/>
        </w:rPr>
        <w:t>1</w:t>
      </w:r>
      <w:r w:rsidR="001B59C5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541751">
        <w:rPr>
          <w:rFonts w:ascii="Times New Roman" w:hAnsi="Times New Roman" w:cs="Times New Roman"/>
          <w:sz w:val="24"/>
          <w:szCs w:val="24"/>
        </w:rPr>
        <w:t>августа</w:t>
      </w:r>
      <w:r w:rsidR="0003150D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Pr="001C61E0">
        <w:rPr>
          <w:rFonts w:ascii="Times New Roman" w:hAnsi="Times New Roman" w:cs="Times New Roman"/>
          <w:sz w:val="24"/>
          <w:szCs w:val="24"/>
        </w:rPr>
        <w:t xml:space="preserve">по </w:t>
      </w:r>
      <w:r w:rsidR="006131DA" w:rsidRPr="001C61E0">
        <w:rPr>
          <w:rFonts w:ascii="Times New Roman" w:hAnsi="Times New Roman" w:cs="Times New Roman"/>
          <w:sz w:val="24"/>
          <w:szCs w:val="24"/>
        </w:rPr>
        <w:t>0</w:t>
      </w:r>
      <w:r w:rsidR="00541751">
        <w:rPr>
          <w:rFonts w:ascii="Times New Roman" w:hAnsi="Times New Roman" w:cs="Times New Roman"/>
          <w:sz w:val="24"/>
          <w:szCs w:val="24"/>
        </w:rPr>
        <w:t>4</w:t>
      </w:r>
      <w:r w:rsidR="001B59C5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541751">
        <w:rPr>
          <w:rFonts w:ascii="Times New Roman" w:hAnsi="Times New Roman" w:cs="Times New Roman"/>
          <w:sz w:val="24"/>
          <w:szCs w:val="24"/>
        </w:rPr>
        <w:t>сентября</w:t>
      </w:r>
      <w:r w:rsidR="00E35C82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1B59C5" w:rsidRPr="001C61E0">
        <w:rPr>
          <w:rFonts w:ascii="Times New Roman" w:hAnsi="Times New Roman" w:cs="Times New Roman"/>
          <w:sz w:val="24"/>
          <w:szCs w:val="24"/>
        </w:rPr>
        <w:t>202</w:t>
      </w:r>
      <w:r w:rsidR="006131DA" w:rsidRPr="001C61E0">
        <w:rPr>
          <w:rFonts w:ascii="Times New Roman" w:hAnsi="Times New Roman" w:cs="Times New Roman"/>
          <w:sz w:val="24"/>
          <w:szCs w:val="24"/>
        </w:rPr>
        <w:t>3</w:t>
      </w:r>
      <w:r w:rsidR="00866663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Pr="001C61E0">
        <w:rPr>
          <w:rFonts w:ascii="Times New Roman" w:hAnsi="Times New Roman" w:cs="Times New Roman"/>
          <w:sz w:val="24"/>
          <w:szCs w:val="24"/>
        </w:rPr>
        <w:t xml:space="preserve"> года пров</w:t>
      </w:r>
      <w:r w:rsidR="007653EC" w:rsidRPr="001C61E0">
        <w:rPr>
          <w:rFonts w:ascii="Times New Roman" w:hAnsi="Times New Roman" w:cs="Times New Roman"/>
          <w:sz w:val="24"/>
          <w:szCs w:val="24"/>
        </w:rPr>
        <w:t>едены</w:t>
      </w:r>
      <w:r w:rsidR="005A0F3D" w:rsidRPr="001C61E0">
        <w:rPr>
          <w:rFonts w:ascii="Times New Roman" w:hAnsi="Times New Roman" w:cs="Times New Roman"/>
          <w:sz w:val="24"/>
          <w:szCs w:val="24"/>
        </w:rPr>
        <w:t xml:space="preserve"> публичные консультации </w:t>
      </w:r>
      <w:r w:rsidR="006131DA" w:rsidRPr="001C61E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Алатыря Чувашской Республики </w:t>
      </w:r>
      <w:r w:rsidR="00541751" w:rsidRPr="00541751">
        <w:rPr>
          <w:rFonts w:ascii="Times New Roman" w:hAnsi="Times New Roman" w:cs="Times New Roman"/>
          <w:sz w:val="24"/>
          <w:szCs w:val="24"/>
        </w:rPr>
        <w:t>от 9 октября 2012 г. № 1017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для граждан и юридических лиц».</w:t>
      </w:r>
    </w:p>
    <w:p w:rsidR="00541751" w:rsidRDefault="0097266A" w:rsidP="00541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с</w:t>
      </w:r>
      <w:r w:rsidR="001B59C5" w:rsidRPr="001C61E0">
        <w:rPr>
          <w:rFonts w:ascii="Times New Roman" w:hAnsi="Times New Roman" w:cs="Times New Roman"/>
          <w:sz w:val="24"/>
          <w:szCs w:val="24"/>
        </w:rPr>
        <w:t xml:space="preserve"> перечнем вопросов размещено </w:t>
      </w:r>
      <w:r w:rsidR="006131DA" w:rsidRPr="001C61E0">
        <w:rPr>
          <w:rFonts w:ascii="Times New Roman" w:hAnsi="Times New Roman" w:cs="Times New Roman"/>
          <w:sz w:val="24"/>
          <w:szCs w:val="24"/>
        </w:rPr>
        <w:t>2</w:t>
      </w:r>
      <w:r w:rsidR="00541751">
        <w:rPr>
          <w:rFonts w:ascii="Times New Roman" w:hAnsi="Times New Roman" w:cs="Times New Roman"/>
          <w:sz w:val="24"/>
          <w:szCs w:val="24"/>
        </w:rPr>
        <w:t>1</w:t>
      </w:r>
      <w:r w:rsidR="001B59C5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541751">
        <w:rPr>
          <w:rFonts w:ascii="Times New Roman" w:hAnsi="Times New Roman" w:cs="Times New Roman"/>
          <w:sz w:val="24"/>
          <w:szCs w:val="24"/>
        </w:rPr>
        <w:t>августа</w:t>
      </w:r>
      <w:r w:rsidR="001B59C5" w:rsidRPr="001C61E0">
        <w:rPr>
          <w:rFonts w:ascii="Times New Roman" w:hAnsi="Times New Roman" w:cs="Times New Roman"/>
          <w:sz w:val="24"/>
          <w:szCs w:val="24"/>
        </w:rPr>
        <w:t xml:space="preserve"> 202</w:t>
      </w:r>
      <w:r w:rsidR="006131DA" w:rsidRPr="001C61E0">
        <w:rPr>
          <w:rFonts w:ascii="Times New Roman" w:hAnsi="Times New Roman" w:cs="Times New Roman"/>
          <w:sz w:val="24"/>
          <w:szCs w:val="24"/>
        </w:rPr>
        <w:t>3</w:t>
      </w:r>
      <w:r w:rsidR="005A0F3D" w:rsidRPr="001C61E0">
        <w:rPr>
          <w:rFonts w:ascii="Times New Roman" w:hAnsi="Times New Roman" w:cs="Times New Roman"/>
          <w:sz w:val="24"/>
          <w:szCs w:val="24"/>
        </w:rPr>
        <w:t xml:space="preserve"> года на официальном сайте города Алатыря в информационно-телекоммуникационной сети</w:t>
      </w:r>
      <w:r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541751">
        <w:rPr>
          <w:rFonts w:ascii="Times New Roman" w:hAnsi="Times New Roman" w:cs="Times New Roman"/>
          <w:sz w:val="24"/>
          <w:szCs w:val="24"/>
        </w:rPr>
        <w:t>«Интернет».</w:t>
      </w:r>
    </w:p>
    <w:p w:rsidR="0085388B" w:rsidRPr="001C61E0" w:rsidRDefault="00541751" w:rsidP="00541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CB" w:rsidRPr="001C61E0">
        <w:rPr>
          <w:rFonts w:ascii="Times New Roman" w:hAnsi="Times New Roman" w:cs="Times New Roman"/>
          <w:sz w:val="24"/>
          <w:szCs w:val="24"/>
        </w:rPr>
        <w:t>Также уведомление о проведении публичных консультаций с</w:t>
      </w:r>
      <w:r w:rsidR="00F95B14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B458CB" w:rsidRPr="001C61E0">
        <w:rPr>
          <w:rFonts w:ascii="Times New Roman" w:hAnsi="Times New Roman" w:cs="Times New Roman"/>
          <w:sz w:val="24"/>
          <w:szCs w:val="24"/>
        </w:rPr>
        <w:t xml:space="preserve">перечнем вопросов </w:t>
      </w:r>
      <w:r w:rsidR="007A618F" w:rsidRPr="001C61E0">
        <w:rPr>
          <w:rFonts w:ascii="Times New Roman" w:hAnsi="Times New Roman" w:cs="Times New Roman"/>
          <w:sz w:val="24"/>
          <w:szCs w:val="24"/>
        </w:rPr>
        <w:t>направлено письмом</w:t>
      </w:r>
      <w:r w:rsidR="00B458CB" w:rsidRPr="001C61E0">
        <w:rPr>
          <w:rFonts w:ascii="Times New Roman" w:hAnsi="Times New Roman" w:cs="Times New Roman"/>
          <w:sz w:val="24"/>
          <w:szCs w:val="24"/>
        </w:rPr>
        <w:t xml:space="preserve"> от </w:t>
      </w:r>
      <w:r w:rsidR="00E757DA" w:rsidRPr="001C61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A618F" w:rsidRPr="001C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41439E" w:rsidRPr="001C61E0">
        <w:rPr>
          <w:rFonts w:ascii="Times New Roman" w:hAnsi="Times New Roman" w:cs="Times New Roman"/>
          <w:sz w:val="24"/>
          <w:szCs w:val="24"/>
        </w:rPr>
        <w:t xml:space="preserve"> 202</w:t>
      </w:r>
      <w:r w:rsidR="00E757DA" w:rsidRPr="001C61E0">
        <w:rPr>
          <w:rFonts w:ascii="Times New Roman" w:hAnsi="Times New Roman" w:cs="Times New Roman"/>
          <w:sz w:val="24"/>
          <w:szCs w:val="24"/>
        </w:rPr>
        <w:t>3</w:t>
      </w:r>
      <w:r w:rsidR="00B458CB" w:rsidRPr="001C61E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24D36" w:rsidRPr="001C61E0">
        <w:rPr>
          <w:rFonts w:ascii="Times New Roman" w:hAnsi="Times New Roman" w:cs="Times New Roman"/>
          <w:sz w:val="24"/>
          <w:szCs w:val="24"/>
        </w:rPr>
        <w:t>09/03-</w:t>
      </w:r>
      <w:r w:rsidR="004F5542">
        <w:rPr>
          <w:rFonts w:ascii="Times New Roman" w:hAnsi="Times New Roman" w:cs="Times New Roman"/>
          <w:sz w:val="24"/>
          <w:szCs w:val="24"/>
        </w:rPr>
        <w:t>3828</w:t>
      </w:r>
      <w:r w:rsidR="00036748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41439E" w:rsidRPr="001C61E0">
        <w:rPr>
          <w:rFonts w:ascii="Times New Roman" w:hAnsi="Times New Roman" w:cs="Times New Roman"/>
          <w:sz w:val="24"/>
          <w:szCs w:val="24"/>
        </w:rPr>
        <w:t>организациям, представляющим интересы предпринимательского сообщества</w:t>
      </w:r>
      <w:r w:rsidR="00E757DA" w:rsidRPr="001C61E0">
        <w:rPr>
          <w:rFonts w:ascii="Times New Roman" w:hAnsi="Times New Roman" w:cs="Times New Roman"/>
          <w:sz w:val="24"/>
          <w:szCs w:val="24"/>
        </w:rPr>
        <w:t>.</w:t>
      </w:r>
    </w:p>
    <w:p w:rsidR="006A0CA1" w:rsidRPr="001C61E0" w:rsidRDefault="002120EF" w:rsidP="00DE0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 xml:space="preserve">Письмом от </w:t>
      </w:r>
      <w:r w:rsidR="007B03F1" w:rsidRPr="001C61E0">
        <w:rPr>
          <w:rFonts w:ascii="Times New Roman" w:hAnsi="Times New Roman" w:cs="Times New Roman"/>
          <w:sz w:val="24"/>
          <w:szCs w:val="24"/>
        </w:rPr>
        <w:t>2</w:t>
      </w:r>
      <w:r w:rsidR="004F5542">
        <w:rPr>
          <w:rFonts w:ascii="Times New Roman" w:hAnsi="Times New Roman" w:cs="Times New Roman"/>
          <w:sz w:val="24"/>
          <w:szCs w:val="24"/>
        </w:rPr>
        <w:t>3</w:t>
      </w:r>
      <w:r w:rsidR="007B03F1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4F5542">
        <w:rPr>
          <w:rFonts w:ascii="Times New Roman" w:hAnsi="Times New Roman" w:cs="Times New Roman"/>
          <w:sz w:val="24"/>
          <w:szCs w:val="24"/>
        </w:rPr>
        <w:t>августа</w:t>
      </w:r>
      <w:r w:rsidR="007B03F1" w:rsidRPr="001C61E0">
        <w:rPr>
          <w:rFonts w:ascii="Times New Roman" w:hAnsi="Times New Roman" w:cs="Times New Roman"/>
          <w:sz w:val="24"/>
          <w:szCs w:val="24"/>
        </w:rPr>
        <w:t xml:space="preserve"> 2023 года № 09/01-</w:t>
      </w:r>
      <w:r w:rsidR="004F5542">
        <w:rPr>
          <w:rFonts w:ascii="Times New Roman" w:hAnsi="Times New Roman" w:cs="Times New Roman"/>
          <w:sz w:val="24"/>
          <w:szCs w:val="24"/>
        </w:rPr>
        <w:t>3824</w:t>
      </w:r>
      <w:r w:rsidR="007B03F1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Pr="001C61E0">
        <w:rPr>
          <w:rFonts w:ascii="Times New Roman" w:hAnsi="Times New Roman" w:cs="Times New Roman"/>
          <w:sz w:val="24"/>
          <w:szCs w:val="24"/>
        </w:rPr>
        <w:t xml:space="preserve">направлено уведомление о проведении публичных консультаций с перечнем вопросов в Министерство </w:t>
      </w:r>
      <w:r w:rsidR="0041439E" w:rsidRPr="001C61E0">
        <w:rPr>
          <w:rFonts w:ascii="Times New Roman" w:hAnsi="Times New Roman" w:cs="Times New Roman"/>
          <w:sz w:val="24"/>
          <w:szCs w:val="24"/>
        </w:rPr>
        <w:t xml:space="preserve">экономического развития и имущественных отношений </w:t>
      </w:r>
      <w:r w:rsidR="006D2D33" w:rsidRPr="001C61E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C61E0">
        <w:rPr>
          <w:rFonts w:ascii="Times New Roman" w:hAnsi="Times New Roman" w:cs="Times New Roman"/>
          <w:sz w:val="24"/>
          <w:szCs w:val="24"/>
        </w:rPr>
        <w:t>.</w:t>
      </w:r>
      <w:r w:rsidR="00131D42" w:rsidRPr="001C6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22" w:rsidRPr="001C61E0" w:rsidRDefault="00164FA9" w:rsidP="00DE0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>По ре</w:t>
      </w:r>
      <w:r w:rsidR="00705822" w:rsidRPr="001C61E0">
        <w:rPr>
          <w:rFonts w:ascii="Times New Roman" w:hAnsi="Times New Roman" w:cs="Times New Roman"/>
          <w:sz w:val="24"/>
          <w:szCs w:val="24"/>
        </w:rPr>
        <w:t>з</w:t>
      </w:r>
      <w:r w:rsidRPr="001C61E0">
        <w:rPr>
          <w:rFonts w:ascii="Times New Roman" w:hAnsi="Times New Roman" w:cs="Times New Roman"/>
          <w:sz w:val="24"/>
          <w:szCs w:val="24"/>
        </w:rPr>
        <w:t>у</w:t>
      </w:r>
      <w:r w:rsidR="00705822" w:rsidRPr="001C61E0">
        <w:rPr>
          <w:rFonts w:ascii="Times New Roman" w:hAnsi="Times New Roman" w:cs="Times New Roman"/>
          <w:sz w:val="24"/>
          <w:szCs w:val="24"/>
        </w:rPr>
        <w:t>льтатам п</w:t>
      </w:r>
      <w:r w:rsidR="0041439E" w:rsidRPr="001C61E0">
        <w:rPr>
          <w:rFonts w:ascii="Times New Roman" w:hAnsi="Times New Roman" w:cs="Times New Roman"/>
          <w:sz w:val="24"/>
          <w:szCs w:val="24"/>
        </w:rPr>
        <w:t xml:space="preserve">убличных консультаций получен </w:t>
      </w:r>
      <w:r w:rsidR="004F5542">
        <w:rPr>
          <w:rFonts w:ascii="Times New Roman" w:hAnsi="Times New Roman" w:cs="Times New Roman"/>
          <w:sz w:val="24"/>
          <w:szCs w:val="24"/>
        </w:rPr>
        <w:t>1</w:t>
      </w:r>
      <w:r w:rsidR="00705822" w:rsidRPr="001C61E0">
        <w:rPr>
          <w:rFonts w:ascii="Times New Roman" w:hAnsi="Times New Roman" w:cs="Times New Roman"/>
          <w:sz w:val="24"/>
          <w:szCs w:val="24"/>
        </w:rPr>
        <w:t xml:space="preserve">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40"/>
        <w:gridCol w:w="2829"/>
        <w:gridCol w:w="6237"/>
      </w:tblGrid>
      <w:tr w:rsidR="00EF4211" w:rsidRPr="001C61E0" w:rsidTr="0041439E">
        <w:trPr>
          <w:trHeight w:val="895"/>
        </w:trPr>
        <w:tc>
          <w:tcPr>
            <w:tcW w:w="540" w:type="dxa"/>
          </w:tcPr>
          <w:p w:rsidR="00EF4211" w:rsidRPr="001C61E0" w:rsidRDefault="00EF4211" w:rsidP="00DE0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EF4211" w:rsidRPr="001C61E0" w:rsidRDefault="00EF4211" w:rsidP="00DE0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6237" w:type="dxa"/>
          </w:tcPr>
          <w:p w:rsidR="00EF4211" w:rsidRPr="001C61E0" w:rsidRDefault="00EF4211" w:rsidP="00DE0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Комментарии, предложения и замечания по НПА</w:t>
            </w:r>
          </w:p>
        </w:tc>
      </w:tr>
      <w:tr w:rsidR="00EF4211" w:rsidRPr="001C61E0" w:rsidTr="0041439E">
        <w:tc>
          <w:tcPr>
            <w:tcW w:w="540" w:type="dxa"/>
          </w:tcPr>
          <w:p w:rsidR="00EF4211" w:rsidRPr="001C61E0" w:rsidRDefault="00876D95" w:rsidP="00876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211" w:rsidRPr="001C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EF4211" w:rsidRPr="001C61E0" w:rsidRDefault="00EF4211" w:rsidP="00DE0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</w:t>
            </w:r>
            <w:r w:rsidR="0041439E" w:rsidRPr="001C61E0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</w:t>
            </w: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6237" w:type="dxa"/>
          </w:tcPr>
          <w:p w:rsidR="00876D95" w:rsidRPr="001C61E0" w:rsidRDefault="00E274B0" w:rsidP="00E2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и предложений к постановлению администрации города Алатыря Чувашской Республики </w:t>
            </w:r>
            <w:r w:rsidR="004F5542" w:rsidRPr="004F5542">
              <w:rPr>
                <w:rFonts w:ascii="Times New Roman" w:hAnsi="Times New Roman" w:cs="Times New Roman"/>
                <w:sz w:val="24"/>
                <w:szCs w:val="24"/>
              </w:rPr>
              <w:t>от 9 октября 2012 г. № 1017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</w:t>
            </w:r>
            <w:r w:rsidR="004F5542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и юридических лиц» </w:t>
            </w: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876D95" w:rsidRPr="001C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4E2" w:rsidRPr="001C61E0" w:rsidRDefault="007504E2" w:rsidP="00750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11" w:rsidRPr="001C61E0" w:rsidRDefault="00EF4211" w:rsidP="00DE04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26" w:rsidRPr="001C61E0" w:rsidRDefault="000D3C34" w:rsidP="00DE0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>Данные предложения будут проанализированы в ходе исследования нормативно правового акта.</w:t>
      </w:r>
    </w:p>
    <w:p w:rsidR="0055153C" w:rsidRDefault="0055153C" w:rsidP="00972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DB7" w:rsidRPr="001C61E0" w:rsidRDefault="00B13DB7" w:rsidP="009726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DE0" w:rsidRPr="001C61E0" w:rsidRDefault="001C61E0" w:rsidP="00C10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E0">
        <w:rPr>
          <w:rFonts w:ascii="Times New Roman" w:hAnsi="Times New Roman" w:cs="Times New Roman"/>
          <w:sz w:val="24"/>
          <w:szCs w:val="24"/>
        </w:rPr>
        <w:t>З</w:t>
      </w:r>
      <w:r w:rsidR="000D3C34" w:rsidRPr="001C61E0">
        <w:rPr>
          <w:rFonts w:ascii="Times New Roman" w:hAnsi="Times New Roman" w:cs="Times New Roman"/>
          <w:sz w:val="24"/>
          <w:szCs w:val="24"/>
        </w:rPr>
        <w:t>ам</w:t>
      </w:r>
      <w:r w:rsidRPr="001C61E0">
        <w:rPr>
          <w:rFonts w:ascii="Times New Roman" w:hAnsi="Times New Roman" w:cs="Times New Roman"/>
          <w:sz w:val="24"/>
          <w:szCs w:val="24"/>
        </w:rPr>
        <w:t>.</w:t>
      </w:r>
      <w:r w:rsidR="000D3C34" w:rsidRPr="001C61E0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1C61E0">
        <w:rPr>
          <w:rFonts w:ascii="Times New Roman" w:hAnsi="Times New Roman" w:cs="Times New Roman"/>
          <w:sz w:val="24"/>
          <w:szCs w:val="24"/>
        </w:rPr>
        <w:t>а</w:t>
      </w:r>
      <w:r w:rsidR="000D3C34" w:rsidRPr="001C61E0">
        <w:rPr>
          <w:rFonts w:ascii="Times New Roman" w:hAnsi="Times New Roman" w:cs="Times New Roman"/>
          <w:sz w:val="24"/>
          <w:szCs w:val="24"/>
        </w:rPr>
        <w:t xml:space="preserve"> отдела экономики          </w:t>
      </w:r>
      <w:r w:rsidR="00BF5D5E" w:rsidRPr="001C61E0">
        <w:rPr>
          <w:rFonts w:ascii="Times New Roman" w:hAnsi="Times New Roman" w:cs="Times New Roman"/>
          <w:sz w:val="24"/>
          <w:szCs w:val="24"/>
        </w:rPr>
        <w:t xml:space="preserve">      </w:t>
      </w:r>
      <w:r w:rsidR="004773BA" w:rsidRPr="001C61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61E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61E0">
        <w:rPr>
          <w:rFonts w:ascii="Times New Roman" w:hAnsi="Times New Roman" w:cs="Times New Roman"/>
          <w:sz w:val="24"/>
          <w:szCs w:val="24"/>
        </w:rPr>
        <w:t xml:space="preserve">      </w:t>
      </w:r>
      <w:r w:rsidR="004773BA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B13DB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4773BA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="00B13DB7">
        <w:rPr>
          <w:rFonts w:ascii="Times New Roman" w:hAnsi="Times New Roman" w:cs="Times New Roman"/>
          <w:sz w:val="24"/>
          <w:szCs w:val="24"/>
        </w:rPr>
        <w:t>А.Е. Моисеева</w:t>
      </w:r>
      <w:r w:rsidR="004773BA" w:rsidRPr="001C61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2C65" w:rsidRPr="001C61E0">
        <w:rPr>
          <w:rFonts w:ascii="Times New Roman" w:hAnsi="Times New Roman" w:cs="Times New Roman"/>
          <w:sz w:val="24"/>
          <w:szCs w:val="24"/>
        </w:rPr>
        <w:t xml:space="preserve"> </w:t>
      </w:r>
      <w:r w:rsidRPr="001C61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153C" w:rsidRPr="00C23B06" w:rsidRDefault="0055153C" w:rsidP="00C10D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5153C" w:rsidRPr="00C23B06" w:rsidSect="00C10DE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C3A"/>
    <w:multiLevelType w:val="hybridMultilevel"/>
    <w:tmpl w:val="ADD08D34"/>
    <w:lvl w:ilvl="0" w:tplc="9470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647875"/>
    <w:multiLevelType w:val="hybridMultilevel"/>
    <w:tmpl w:val="750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702"/>
    <w:rsid w:val="0003150D"/>
    <w:rsid w:val="00034CFE"/>
    <w:rsid w:val="00036748"/>
    <w:rsid w:val="00073CA4"/>
    <w:rsid w:val="00086682"/>
    <w:rsid w:val="000C2D2D"/>
    <w:rsid w:val="000D0593"/>
    <w:rsid w:val="000D3C34"/>
    <w:rsid w:val="00100F33"/>
    <w:rsid w:val="00121691"/>
    <w:rsid w:val="00131D42"/>
    <w:rsid w:val="00151168"/>
    <w:rsid w:val="00164FA9"/>
    <w:rsid w:val="001B59C5"/>
    <w:rsid w:val="001B7CC9"/>
    <w:rsid w:val="001C1117"/>
    <w:rsid w:val="001C2E23"/>
    <w:rsid w:val="001C61E0"/>
    <w:rsid w:val="001E2AC5"/>
    <w:rsid w:val="001F01AA"/>
    <w:rsid w:val="00207DEA"/>
    <w:rsid w:val="002120EF"/>
    <w:rsid w:val="002367BD"/>
    <w:rsid w:val="0025665A"/>
    <w:rsid w:val="00272177"/>
    <w:rsid w:val="0028141D"/>
    <w:rsid w:val="002B16D7"/>
    <w:rsid w:val="002D4304"/>
    <w:rsid w:val="002E55CD"/>
    <w:rsid w:val="002F28B2"/>
    <w:rsid w:val="002F30A2"/>
    <w:rsid w:val="002F4A52"/>
    <w:rsid w:val="003134EC"/>
    <w:rsid w:val="00321995"/>
    <w:rsid w:val="00321FC7"/>
    <w:rsid w:val="00326B0D"/>
    <w:rsid w:val="00340841"/>
    <w:rsid w:val="00351B0A"/>
    <w:rsid w:val="00355C62"/>
    <w:rsid w:val="00407872"/>
    <w:rsid w:val="0041439E"/>
    <w:rsid w:val="0041518B"/>
    <w:rsid w:val="00417078"/>
    <w:rsid w:val="0042133E"/>
    <w:rsid w:val="0043253D"/>
    <w:rsid w:val="00446C77"/>
    <w:rsid w:val="00447E85"/>
    <w:rsid w:val="00476988"/>
    <w:rsid w:val="004773BA"/>
    <w:rsid w:val="004D43BC"/>
    <w:rsid w:val="004D6A64"/>
    <w:rsid w:val="004D76B8"/>
    <w:rsid w:val="004F5542"/>
    <w:rsid w:val="004F7218"/>
    <w:rsid w:val="00504E63"/>
    <w:rsid w:val="00522D94"/>
    <w:rsid w:val="00525EA3"/>
    <w:rsid w:val="00530821"/>
    <w:rsid w:val="00541751"/>
    <w:rsid w:val="0055153C"/>
    <w:rsid w:val="00573424"/>
    <w:rsid w:val="00577F52"/>
    <w:rsid w:val="00583702"/>
    <w:rsid w:val="005A0F3D"/>
    <w:rsid w:val="005C34A1"/>
    <w:rsid w:val="005C617A"/>
    <w:rsid w:val="005E201F"/>
    <w:rsid w:val="006131DA"/>
    <w:rsid w:val="00623EB5"/>
    <w:rsid w:val="006317F1"/>
    <w:rsid w:val="00660377"/>
    <w:rsid w:val="006819D6"/>
    <w:rsid w:val="00690755"/>
    <w:rsid w:val="006A0CA1"/>
    <w:rsid w:val="006B29A8"/>
    <w:rsid w:val="006D2D33"/>
    <w:rsid w:val="006D7ADA"/>
    <w:rsid w:val="006E5054"/>
    <w:rsid w:val="006F60EF"/>
    <w:rsid w:val="00705822"/>
    <w:rsid w:val="00743C9F"/>
    <w:rsid w:val="007504E2"/>
    <w:rsid w:val="00752137"/>
    <w:rsid w:val="00755B6F"/>
    <w:rsid w:val="007653EC"/>
    <w:rsid w:val="007A618F"/>
    <w:rsid w:val="007B03F1"/>
    <w:rsid w:val="007D075F"/>
    <w:rsid w:val="007D3D7B"/>
    <w:rsid w:val="007D594E"/>
    <w:rsid w:val="008052AE"/>
    <w:rsid w:val="00813D27"/>
    <w:rsid w:val="00830DDD"/>
    <w:rsid w:val="0085388B"/>
    <w:rsid w:val="00866663"/>
    <w:rsid w:val="00876D95"/>
    <w:rsid w:val="008915B3"/>
    <w:rsid w:val="00896C4B"/>
    <w:rsid w:val="008A4478"/>
    <w:rsid w:val="008C42C5"/>
    <w:rsid w:val="008C4A3B"/>
    <w:rsid w:val="008D72CD"/>
    <w:rsid w:val="008E0B53"/>
    <w:rsid w:val="0090733E"/>
    <w:rsid w:val="00937A3B"/>
    <w:rsid w:val="009621F0"/>
    <w:rsid w:val="00967A1F"/>
    <w:rsid w:val="0097266A"/>
    <w:rsid w:val="009A0C55"/>
    <w:rsid w:val="009D5EE9"/>
    <w:rsid w:val="009F2C65"/>
    <w:rsid w:val="00A313ED"/>
    <w:rsid w:val="00A314C4"/>
    <w:rsid w:val="00A44B43"/>
    <w:rsid w:val="00A71A33"/>
    <w:rsid w:val="00A9273E"/>
    <w:rsid w:val="00A96472"/>
    <w:rsid w:val="00AC5371"/>
    <w:rsid w:val="00B04543"/>
    <w:rsid w:val="00B10316"/>
    <w:rsid w:val="00B106DA"/>
    <w:rsid w:val="00B13DB7"/>
    <w:rsid w:val="00B16534"/>
    <w:rsid w:val="00B24D36"/>
    <w:rsid w:val="00B458CB"/>
    <w:rsid w:val="00B91906"/>
    <w:rsid w:val="00BE4078"/>
    <w:rsid w:val="00BF5D5E"/>
    <w:rsid w:val="00BF6A2D"/>
    <w:rsid w:val="00C10DE0"/>
    <w:rsid w:val="00C23B06"/>
    <w:rsid w:val="00C67542"/>
    <w:rsid w:val="00C77880"/>
    <w:rsid w:val="00D07BC6"/>
    <w:rsid w:val="00D126E9"/>
    <w:rsid w:val="00D2010F"/>
    <w:rsid w:val="00D3288E"/>
    <w:rsid w:val="00D40AC7"/>
    <w:rsid w:val="00D9410D"/>
    <w:rsid w:val="00DB37FE"/>
    <w:rsid w:val="00DC45E8"/>
    <w:rsid w:val="00DE048E"/>
    <w:rsid w:val="00DF17B2"/>
    <w:rsid w:val="00E045A2"/>
    <w:rsid w:val="00E23486"/>
    <w:rsid w:val="00E26D7B"/>
    <w:rsid w:val="00E274B0"/>
    <w:rsid w:val="00E35C82"/>
    <w:rsid w:val="00E65B52"/>
    <w:rsid w:val="00E757DA"/>
    <w:rsid w:val="00E91926"/>
    <w:rsid w:val="00E96FF1"/>
    <w:rsid w:val="00ED113E"/>
    <w:rsid w:val="00EF4211"/>
    <w:rsid w:val="00F56C90"/>
    <w:rsid w:val="00F61AAB"/>
    <w:rsid w:val="00F84827"/>
    <w:rsid w:val="00F95B14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07507-3FBA-4BB0-AEDC-AC05526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0F"/>
  </w:style>
  <w:style w:type="paragraph" w:styleId="1">
    <w:name w:val="heading 1"/>
    <w:basedOn w:val="a"/>
    <w:next w:val="a"/>
    <w:link w:val="10"/>
    <w:uiPriority w:val="99"/>
    <w:qFormat/>
    <w:rsid w:val="00E045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8C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5B14"/>
    <w:pPr>
      <w:ind w:left="720"/>
      <w:contextualSpacing/>
    </w:pPr>
  </w:style>
  <w:style w:type="paragraph" w:customStyle="1" w:styleId="formattext">
    <w:name w:val="formattext"/>
    <w:basedOn w:val="a"/>
    <w:rsid w:val="00A9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4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qFormat/>
    <w:rsid w:val="00E96FF1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  <w:lang w:eastAsia="ru-RU"/>
    </w:rPr>
  </w:style>
  <w:style w:type="character" w:customStyle="1" w:styleId="a7">
    <w:name w:val="Ãèïåðòåêñòîâàÿ ññûëêà"/>
    <w:basedOn w:val="a0"/>
    <w:rsid w:val="0003150D"/>
    <w:rPr>
      <w:rFonts w:cs="Times New Roman"/>
      <w:b/>
      <w:bCs/>
      <w:color w:val="106BBE"/>
    </w:rPr>
  </w:style>
  <w:style w:type="character" w:styleId="a8">
    <w:name w:val="FollowedHyperlink"/>
    <w:basedOn w:val="a0"/>
    <w:uiPriority w:val="99"/>
    <w:semiHidden/>
    <w:unhideWhenUsed/>
    <w:rsid w:val="007A61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045A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045A2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1C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5E87-895B-420B-B608-560F180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Администрация города Алатыря (Одинцова С.А.)</cp:lastModifiedBy>
  <cp:revision>89</cp:revision>
  <cp:lastPrinted>2023-07-14T11:03:00Z</cp:lastPrinted>
  <dcterms:created xsi:type="dcterms:W3CDTF">2016-06-15T11:45:00Z</dcterms:created>
  <dcterms:modified xsi:type="dcterms:W3CDTF">2023-09-06T05:58:00Z</dcterms:modified>
</cp:coreProperties>
</file>